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11" w:rsidRPr="00D06E44" w:rsidRDefault="00AE5511" w:rsidP="00AE5511">
      <w:pPr>
        <w:pStyle w:val="Bezproreda"/>
        <w:rPr>
          <w:rFonts w:ascii="Times New Roman" w:hAnsi="Times New Roman"/>
          <w:b/>
          <w:szCs w:val="24"/>
        </w:rPr>
      </w:pPr>
      <w:r w:rsidRPr="00D06E44">
        <w:rPr>
          <w:rFonts w:ascii="Times New Roman" w:hAnsi="Times New Roman"/>
          <w:b/>
          <w:szCs w:val="24"/>
        </w:rPr>
        <w:t>KLASA:  131-01/15-01/</w:t>
      </w:r>
      <w:r w:rsidR="001D387F" w:rsidRPr="00D06E44">
        <w:rPr>
          <w:rFonts w:ascii="Times New Roman" w:hAnsi="Times New Roman"/>
          <w:b/>
          <w:szCs w:val="24"/>
        </w:rPr>
        <w:t>08</w:t>
      </w:r>
    </w:p>
    <w:p w:rsidR="00D06E44" w:rsidRDefault="00AE5511" w:rsidP="00AE5511">
      <w:pPr>
        <w:pStyle w:val="Bezproreda"/>
        <w:rPr>
          <w:rFonts w:ascii="Times New Roman" w:hAnsi="Times New Roman"/>
          <w:b/>
          <w:szCs w:val="24"/>
        </w:rPr>
      </w:pPr>
      <w:r w:rsidRPr="00D06E44">
        <w:rPr>
          <w:rFonts w:ascii="Times New Roman" w:hAnsi="Times New Roman"/>
          <w:b/>
          <w:szCs w:val="24"/>
        </w:rPr>
        <w:t>URBROJ: 238/1-07-15-</w:t>
      </w:r>
      <w:r w:rsidR="005E2BF7" w:rsidRPr="00D06E44">
        <w:rPr>
          <w:rFonts w:ascii="Times New Roman" w:hAnsi="Times New Roman"/>
          <w:b/>
          <w:szCs w:val="24"/>
        </w:rPr>
        <w:t>0</w:t>
      </w:r>
      <w:r w:rsidR="00C33178">
        <w:rPr>
          <w:rFonts w:ascii="Times New Roman" w:hAnsi="Times New Roman"/>
          <w:b/>
          <w:szCs w:val="24"/>
        </w:rPr>
        <w:t>7</w:t>
      </w:r>
    </w:p>
    <w:p w:rsidR="00AE5511" w:rsidRDefault="00C539EE" w:rsidP="00AE5511">
      <w:pPr>
        <w:pStyle w:val="Bezproreda"/>
        <w:rPr>
          <w:rFonts w:ascii="Times New Roman" w:hAnsi="Times New Roman"/>
          <w:szCs w:val="24"/>
        </w:rPr>
      </w:pPr>
      <w:r w:rsidRPr="00D06E44">
        <w:rPr>
          <w:rFonts w:ascii="Times New Roman" w:hAnsi="Times New Roman"/>
          <w:b/>
          <w:szCs w:val="24"/>
        </w:rPr>
        <w:t>Zagreb, 1</w:t>
      </w:r>
      <w:r w:rsidR="00C33178">
        <w:rPr>
          <w:rFonts w:ascii="Times New Roman" w:hAnsi="Times New Roman"/>
          <w:b/>
          <w:szCs w:val="24"/>
        </w:rPr>
        <w:t>4</w:t>
      </w:r>
      <w:r w:rsidR="00AE5511" w:rsidRPr="00D06E44">
        <w:rPr>
          <w:rFonts w:ascii="Times New Roman" w:hAnsi="Times New Roman"/>
          <w:b/>
          <w:szCs w:val="24"/>
        </w:rPr>
        <w:t xml:space="preserve">. </w:t>
      </w:r>
      <w:r w:rsidR="001D387F" w:rsidRPr="00D06E44">
        <w:rPr>
          <w:rFonts w:ascii="Times New Roman" w:hAnsi="Times New Roman"/>
          <w:b/>
          <w:szCs w:val="24"/>
        </w:rPr>
        <w:t>listopada</w:t>
      </w:r>
      <w:r w:rsidR="00AE5511" w:rsidRPr="00D06E44">
        <w:rPr>
          <w:rFonts w:ascii="Times New Roman" w:hAnsi="Times New Roman"/>
          <w:b/>
          <w:szCs w:val="24"/>
        </w:rPr>
        <w:t xml:space="preserve"> 2015</w:t>
      </w:r>
      <w:r w:rsidR="00AE5511">
        <w:rPr>
          <w:rFonts w:ascii="Times New Roman" w:hAnsi="Times New Roman"/>
          <w:szCs w:val="24"/>
        </w:rPr>
        <w:t>.</w:t>
      </w:r>
    </w:p>
    <w:p w:rsidR="00AE5511" w:rsidRDefault="00AE5511" w:rsidP="00AE5511">
      <w:pPr>
        <w:pStyle w:val="Bezproreda"/>
      </w:pPr>
    </w:p>
    <w:p w:rsidR="00AE5511" w:rsidRDefault="00AE5511" w:rsidP="00AE5511">
      <w:pPr>
        <w:pStyle w:val="Bezproreda"/>
        <w:rPr>
          <w:sz w:val="16"/>
          <w:szCs w:val="16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odredbi članka 59. Zakona o radu </w:t>
      </w:r>
      <w:r>
        <w:rPr>
          <w:rFonts w:ascii="Times New Roman" w:hAnsi="Times New Roman"/>
          <w:szCs w:val="24"/>
        </w:rPr>
        <w:t xml:space="preserve">(«Narodne novine», </w:t>
      </w:r>
      <w:r>
        <w:rPr>
          <w:rFonts w:ascii="Times New Roman" w:hAnsi="Times New Roman"/>
        </w:rPr>
        <w:t xml:space="preserve">broj 93/14), članka 93. Zakona o službenicima i namještenicima u lokalnoj i područnoj (regionalnoj) samoupravi </w:t>
      </w:r>
      <w:r>
        <w:rPr>
          <w:rFonts w:ascii="Times New Roman" w:hAnsi="Times New Roman"/>
          <w:szCs w:val="24"/>
        </w:rPr>
        <w:t xml:space="preserve">(«Narodne novine», </w:t>
      </w:r>
      <w:r>
        <w:rPr>
          <w:rFonts w:ascii="Times New Roman" w:hAnsi="Times New Roman"/>
        </w:rPr>
        <w:t xml:space="preserve">broj 86/08 i 61/11), članka 6. stavka 1. Zakona o poticanju zapošljavanja („Narodne novine“, broj 57/12 i 120/12) te Plana prijma osoba na stručno osposobljavanje bez zasnivanja radnog odnosa u upravna tijela Zagrebačke županije za 2015. godinu (KLASA: </w:t>
      </w:r>
      <w:r w:rsidR="006713B5">
        <w:rPr>
          <w:rFonts w:ascii="Times New Roman" w:hAnsi="Times New Roman"/>
        </w:rPr>
        <w:t>022-01/15-02/04, URBROJ: 238/1-0</w:t>
      </w:r>
      <w:r w:rsidR="00991B82">
        <w:rPr>
          <w:rFonts w:ascii="Times New Roman" w:hAnsi="Times New Roman"/>
        </w:rPr>
        <w:t>3-15-26 od 28. siječnja 2015.</w:t>
      </w:r>
      <w:r w:rsidR="001D387F">
        <w:rPr>
          <w:rFonts w:ascii="Times New Roman" w:hAnsi="Times New Roman"/>
        </w:rPr>
        <w:t>,</w:t>
      </w:r>
      <w:r w:rsidR="006713B5">
        <w:rPr>
          <w:rFonts w:ascii="Times New Roman" w:hAnsi="Times New Roman"/>
        </w:rPr>
        <w:t xml:space="preserve"> KLASA: </w:t>
      </w:r>
      <w:r w:rsidRPr="00452492">
        <w:rPr>
          <w:rFonts w:ascii="Times New Roman" w:hAnsi="Times New Roman"/>
        </w:rPr>
        <w:t>022-01/15-02/</w:t>
      </w:r>
      <w:r w:rsidR="00452492" w:rsidRPr="00452492">
        <w:rPr>
          <w:rFonts w:ascii="Times New Roman" w:hAnsi="Times New Roman"/>
        </w:rPr>
        <w:t>29</w:t>
      </w:r>
      <w:r w:rsidRPr="00452492">
        <w:rPr>
          <w:rFonts w:ascii="Times New Roman" w:hAnsi="Times New Roman"/>
        </w:rPr>
        <w:t xml:space="preserve">, </w:t>
      </w:r>
      <w:r w:rsidR="00991B82">
        <w:rPr>
          <w:rFonts w:ascii="Times New Roman" w:hAnsi="Times New Roman"/>
        </w:rPr>
        <w:t>URBROJ:</w:t>
      </w:r>
      <w:r w:rsidRPr="00452492">
        <w:rPr>
          <w:rFonts w:ascii="Times New Roman" w:hAnsi="Times New Roman"/>
        </w:rPr>
        <w:t>238/1-03-15-</w:t>
      </w:r>
      <w:r w:rsidR="00452492" w:rsidRPr="00452492">
        <w:rPr>
          <w:rFonts w:ascii="Times New Roman" w:hAnsi="Times New Roman"/>
        </w:rPr>
        <w:t>08</w:t>
      </w:r>
      <w:r w:rsidR="00991B82">
        <w:rPr>
          <w:rFonts w:ascii="Times New Roman" w:hAnsi="Times New Roman"/>
        </w:rPr>
        <w:t xml:space="preserve"> </w:t>
      </w:r>
      <w:r w:rsidRPr="00452492">
        <w:rPr>
          <w:rFonts w:ascii="Times New Roman" w:hAnsi="Times New Roman"/>
        </w:rPr>
        <w:t xml:space="preserve">od 3. srpnja </w:t>
      </w:r>
      <w:r>
        <w:rPr>
          <w:rFonts w:ascii="Times New Roman" w:hAnsi="Times New Roman"/>
        </w:rPr>
        <w:t>2015. godine</w:t>
      </w:r>
      <w:r w:rsidR="001D387F">
        <w:rPr>
          <w:rFonts w:ascii="Times New Roman" w:hAnsi="Times New Roman"/>
        </w:rPr>
        <w:t xml:space="preserve"> i </w:t>
      </w:r>
      <w:r w:rsidR="00991B82">
        <w:rPr>
          <w:rFonts w:ascii="Times New Roman" w:hAnsi="Times New Roman"/>
        </w:rPr>
        <w:t>KLASA: 022-01/15-02/45</w:t>
      </w:r>
      <w:r w:rsidR="001D387F">
        <w:rPr>
          <w:rFonts w:ascii="Times New Roman" w:hAnsi="Times New Roman"/>
        </w:rPr>
        <w:t xml:space="preserve">               </w:t>
      </w:r>
      <w:r w:rsidR="00991B82">
        <w:rPr>
          <w:rFonts w:ascii="Times New Roman" w:hAnsi="Times New Roman"/>
        </w:rPr>
        <w:t>URBROJ: 238/1-03-15-06  od 12. listopada 2015. godine</w:t>
      </w:r>
      <w:r>
        <w:rPr>
          <w:rFonts w:ascii="Times New Roman" w:hAnsi="Times New Roman"/>
        </w:rPr>
        <w:t xml:space="preserve">) </w:t>
      </w:r>
      <w:r w:rsidR="00991B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rebačka županija objavljuje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  <w:sz w:val="16"/>
          <w:szCs w:val="16"/>
        </w:rPr>
      </w:pPr>
    </w:p>
    <w:p w:rsidR="00AE5511" w:rsidRDefault="00AE5511" w:rsidP="00AE5511">
      <w:pPr>
        <w:ind w:left="2832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I POZIV</w:t>
      </w:r>
    </w:p>
    <w:p w:rsidR="00AE5511" w:rsidRDefault="00AE5511" w:rsidP="00AE5511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 dostavu prijava za prijam polaznika stručnog osposobljavanja za rad bez zasnivanja radnog odnosa u upravnim tijelima Zagrebačke županije</w:t>
      </w:r>
    </w:p>
    <w:p w:rsidR="00AE5511" w:rsidRDefault="00AE5511" w:rsidP="00AE5511">
      <w:pPr>
        <w:spacing w:after="0"/>
        <w:rPr>
          <w:rFonts w:ascii="Times New Roman" w:hAnsi="Times New Roman"/>
          <w:sz w:val="16"/>
          <w:szCs w:val="16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cilju korištenja mjere „Rad, staž i prijevoz – stručno osposobljavanje za rad bez zasnivanja radnog odnosa“  putem Hrvatskog zavoda za zapošljavanje, Područne službe u Zagrebu (u daljnjem tekstu: HZZ) Zagrebačka županija iskazuje interes i potrebu za stručnim osposobljavanjem za rad bez zasnivanja radnog odnosa putem prijma polaznika za stručno osposobljavanje bez zasnivanja radnog odnosa u upravnim tijelima Zagrebačke županije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o osposobljavanje bez zasnivanja radnog odnosa u trajanju od 12 (dvanaest) mjeseci s punim radnim vremenom (osam sati dnevno) obavljati će se u navedenim upravnim tijelima Zagrebačke županije kako slijedi: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 w:val="16"/>
          <w:szCs w:val="16"/>
        </w:rPr>
      </w:pPr>
    </w:p>
    <w:p w:rsidR="00AE5511" w:rsidRDefault="00AE5511" w:rsidP="00AE5511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Upravni odjel za prostorno uređenje, gradnju i zaštitu okoliša </w:t>
      </w:r>
    </w:p>
    <w:p w:rsidR="00AE5511" w:rsidRDefault="00AE5511" w:rsidP="00AE5511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jedište: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</w:t>
      </w:r>
      <w:r w:rsidR="001D387F">
        <w:rPr>
          <w:rFonts w:ascii="Times New Roman" w:hAnsi="Times New Roman"/>
        </w:rPr>
        <w:t>zaštitu okoliša</w:t>
      </w:r>
      <w:r>
        <w:rPr>
          <w:rFonts w:ascii="Times New Roman" w:hAnsi="Times New Roman"/>
        </w:rPr>
        <w:t xml:space="preserve">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magistar struke ili stručni specijalist </w:t>
      </w:r>
      <w:r w:rsidR="001D387F">
        <w:rPr>
          <w:rFonts w:ascii="Times New Roman" w:hAnsi="Times New Roman"/>
        </w:rPr>
        <w:t>kemijsko tehnološke, biološke, agronomske ili geološke struke</w:t>
      </w:r>
      <w:r>
        <w:rPr>
          <w:rFonts w:ascii="Times New Roman" w:hAnsi="Times New Roman"/>
        </w:rPr>
        <w:t>)</w:t>
      </w:r>
    </w:p>
    <w:p w:rsidR="00AE5511" w:rsidRDefault="00AE5511" w:rsidP="00AE5511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postava Dugo Selo: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</w:t>
      </w:r>
      <w:r w:rsidR="00AE7865">
        <w:rPr>
          <w:rFonts w:ascii="Times New Roman" w:hAnsi="Times New Roman"/>
        </w:rPr>
        <w:t>prostorno uređenje i gradnju - 1</w:t>
      </w:r>
      <w:r>
        <w:rPr>
          <w:rFonts w:ascii="Times New Roman" w:hAnsi="Times New Roman"/>
        </w:rPr>
        <w:t xml:space="preserve"> polaznik/</w:t>
      </w:r>
      <w:proofErr w:type="spellStart"/>
      <w:r>
        <w:rPr>
          <w:rFonts w:ascii="Times New Roman" w:hAnsi="Times New Roman"/>
        </w:rPr>
        <w:t>c</w:t>
      </w:r>
      <w:r w:rsidR="0075649B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građevinske ili arhitektonske struke) 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- </w:t>
      </w:r>
      <w:r w:rsidR="001D387F">
        <w:rPr>
          <w:rFonts w:ascii="Times New Roman" w:hAnsi="Times New Roman"/>
        </w:rPr>
        <w:t>referent za administrativne poslove</w:t>
      </w:r>
      <w:r>
        <w:rPr>
          <w:rFonts w:ascii="Times New Roman" w:hAnsi="Times New Roman"/>
        </w:rPr>
        <w:t xml:space="preserve"> - </w:t>
      </w:r>
      <w:r w:rsidR="001D387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laznik</w:t>
      </w:r>
      <w:r w:rsidR="001D387F">
        <w:rPr>
          <w:rFonts w:ascii="Times New Roman" w:hAnsi="Times New Roman"/>
        </w:rPr>
        <w:t>a</w:t>
      </w:r>
      <w:r>
        <w:rPr>
          <w:rFonts w:ascii="Times New Roman" w:hAnsi="Times New Roman"/>
        </w:rPr>
        <w:t>/c</w:t>
      </w:r>
      <w:r w:rsidR="001D387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(uvjeti: </w:t>
      </w:r>
      <w:r w:rsidR="001D387F">
        <w:rPr>
          <w:rFonts w:ascii="Times New Roman" w:hAnsi="Times New Roman"/>
        </w:rPr>
        <w:t>srednja stručna sprema tehničke ili društvene struke</w:t>
      </w:r>
      <w:r>
        <w:rPr>
          <w:rFonts w:ascii="Times New Roman" w:hAnsi="Times New Roman"/>
        </w:rPr>
        <w:t>)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postava Ivanić Grad: 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prostorno uređenje i gradnju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magistar struke ili stručni specijalist građevinske ili arhitektonske struke)</w:t>
      </w:r>
    </w:p>
    <w:p w:rsidR="001D387F" w:rsidRDefault="001D387F" w:rsidP="001D387F">
      <w:pPr>
        <w:pStyle w:val="Bezproreda"/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prostorno uređenje i gradnju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građevinske ili arhitektonske struke)</w:t>
      </w:r>
    </w:p>
    <w:p w:rsidR="001D387F" w:rsidRDefault="001D387F" w:rsidP="001D387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administrativne poslove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rednja stručna sprema društvene struke)</w:t>
      </w:r>
    </w:p>
    <w:p w:rsidR="00AE5511" w:rsidRDefault="001D387F" w:rsidP="00AE55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="00AE5511">
        <w:rPr>
          <w:rFonts w:ascii="Times New Roman" w:hAnsi="Times New Roman"/>
          <w:b/>
        </w:rPr>
        <w:t>spostava Jastrebarsko:</w:t>
      </w:r>
    </w:p>
    <w:p w:rsidR="00AE5511" w:rsidRDefault="00AE5511" w:rsidP="00AE5511">
      <w:pPr>
        <w:pStyle w:val="Bezproreda"/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prostorno uređenje i gradnju - </w:t>
      </w:r>
      <w:r w:rsidR="001D387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laznik</w:t>
      </w:r>
      <w:r w:rsidR="001D387F">
        <w:rPr>
          <w:rFonts w:ascii="Times New Roman" w:hAnsi="Times New Roman"/>
        </w:rPr>
        <w:t>a</w:t>
      </w:r>
      <w:r>
        <w:rPr>
          <w:rFonts w:ascii="Times New Roman" w:hAnsi="Times New Roman"/>
        </w:rPr>
        <w:t>/c</w:t>
      </w:r>
      <w:r w:rsidR="00043C3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građevinske ili arhitektonske struke) </w:t>
      </w:r>
    </w:p>
    <w:p w:rsidR="001D387F" w:rsidRDefault="001D387F" w:rsidP="001D387F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</w:rPr>
        <w:t>- stručn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gradnju i evidencije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</w:t>
      </w:r>
      <w:r w:rsidR="00043C36">
        <w:rPr>
          <w:rFonts w:ascii="Times New Roman" w:hAnsi="Times New Roman"/>
        </w:rPr>
        <w:t>srednja stručna sprema</w:t>
      </w:r>
      <w:r>
        <w:rPr>
          <w:rFonts w:ascii="Times New Roman" w:hAnsi="Times New Roman"/>
        </w:rPr>
        <w:t xml:space="preserve"> tehničke ili društvene struke) </w:t>
      </w:r>
    </w:p>
    <w:p w:rsidR="001D387F" w:rsidRDefault="001D387F" w:rsidP="00AE5511">
      <w:pPr>
        <w:pStyle w:val="Bezproreda"/>
        <w:tabs>
          <w:tab w:val="left" w:pos="142"/>
        </w:tabs>
        <w:jc w:val="both"/>
        <w:rPr>
          <w:rFonts w:ascii="Times New Roman" w:hAnsi="Times New Roman"/>
        </w:rPr>
      </w:pPr>
    </w:p>
    <w:p w:rsidR="00AE7865" w:rsidRDefault="00AE7865" w:rsidP="00AE5511">
      <w:pPr>
        <w:pStyle w:val="Bezproreda"/>
        <w:rPr>
          <w:rFonts w:ascii="Times New Roman" w:hAnsi="Times New Roman"/>
        </w:rPr>
      </w:pPr>
    </w:p>
    <w:p w:rsidR="00AE5511" w:rsidRDefault="00AE5511" w:rsidP="00AE5511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postava Sv. </w:t>
      </w:r>
      <w:proofErr w:type="spellStart"/>
      <w:r>
        <w:rPr>
          <w:rFonts w:ascii="Times New Roman" w:hAnsi="Times New Roman"/>
          <w:b/>
        </w:rPr>
        <w:t>Nedelja</w:t>
      </w:r>
      <w:proofErr w:type="spellEnd"/>
      <w:r>
        <w:rPr>
          <w:rFonts w:ascii="Times New Roman" w:hAnsi="Times New Roman"/>
          <w:b/>
        </w:rPr>
        <w:t>: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prostorno uređenje i gradnju - </w:t>
      </w:r>
      <w:r w:rsidR="00043C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laznik</w:t>
      </w:r>
      <w:r w:rsidR="00043C36">
        <w:rPr>
          <w:rFonts w:ascii="Times New Roman" w:hAnsi="Times New Roman"/>
        </w:rPr>
        <w:t>a</w:t>
      </w:r>
      <w:r>
        <w:rPr>
          <w:rFonts w:ascii="Times New Roman" w:hAnsi="Times New Roman"/>
        </w:rPr>
        <w:t>/</w:t>
      </w:r>
      <w:r w:rsidR="00043C36">
        <w:rPr>
          <w:rFonts w:ascii="Times New Roman" w:hAnsi="Times New Roman"/>
        </w:rPr>
        <w:t>ice</w:t>
      </w:r>
      <w:r>
        <w:rPr>
          <w:rFonts w:ascii="Times New Roman" w:hAnsi="Times New Roman"/>
        </w:rPr>
        <w:t xml:space="preserve"> (uvjeti: magistar struke ili stručni specijalist građevinske ili arhitektonske struke)</w:t>
      </w:r>
    </w:p>
    <w:p w:rsidR="00043C36" w:rsidRDefault="00043C36" w:rsidP="00043C36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referent za administrativne poslove</w:t>
      </w:r>
      <w:r w:rsidR="003E2450">
        <w:rPr>
          <w:rFonts w:ascii="Times New Roman" w:hAnsi="Times New Roman"/>
        </w:rPr>
        <w:t xml:space="preserve"> - 1 polaznik/</w:t>
      </w:r>
      <w:proofErr w:type="spellStart"/>
      <w:r w:rsidR="003E2450">
        <w:rPr>
          <w:rFonts w:ascii="Times New Roman" w:hAnsi="Times New Roman"/>
        </w:rPr>
        <w:t>ca</w:t>
      </w:r>
      <w:proofErr w:type="spellEnd"/>
      <w:r w:rsidR="003E2450">
        <w:rPr>
          <w:rFonts w:ascii="Times New Roman" w:hAnsi="Times New Roman"/>
        </w:rPr>
        <w:t xml:space="preserve"> (uvjeti: sredn</w:t>
      </w:r>
      <w:r>
        <w:rPr>
          <w:rFonts w:ascii="Times New Roman" w:hAnsi="Times New Roman"/>
        </w:rPr>
        <w:t>j</w:t>
      </w:r>
      <w:r w:rsidR="003E245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tručna sprema društvene ili opće struke) </w:t>
      </w:r>
    </w:p>
    <w:p w:rsidR="00AE5511" w:rsidRDefault="00AE5511" w:rsidP="00AE5511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postava Sv. Ivan Zelina: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</w:t>
      </w:r>
      <w:r w:rsidR="004B24D3">
        <w:rPr>
          <w:rFonts w:ascii="Times New Roman" w:hAnsi="Times New Roman"/>
        </w:rPr>
        <w:t>prostorno uređenje i gradnju - 1</w:t>
      </w:r>
      <w:r>
        <w:rPr>
          <w:rFonts w:ascii="Times New Roman" w:hAnsi="Times New Roman"/>
        </w:rPr>
        <w:t xml:space="preserve"> polaznik/</w:t>
      </w:r>
      <w:proofErr w:type="spellStart"/>
      <w:r>
        <w:rPr>
          <w:rFonts w:ascii="Times New Roman" w:hAnsi="Times New Roman"/>
        </w:rPr>
        <w:t>c</w:t>
      </w:r>
      <w:r w:rsidR="0075649B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(uvjeti: magistar struke ili stručni specijalist građevinske ili arhitektonske struke)</w:t>
      </w:r>
    </w:p>
    <w:p w:rsidR="00043C36" w:rsidRDefault="00043C36" w:rsidP="00043C3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prostorno uređenje i gradnju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građevinske ili arhitektonske struke)</w:t>
      </w:r>
    </w:p>
    <w:p w:rsidR="00043C36" w:rsidRPr="004B24D3" w:rsidRDefault="00043C36" w:rsidP="00043C3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ktilograf/</w:t>
      </w:r>
      <w:proofErr w:type="spellStart"/>
      <w:r w:rsidR="00F95816">
        <w:rPr>
          <w:rFonts w:ascii="Times New Roman" w:hAnsi="Times New Roman"/>
        </w:rPr>
        <w:t>kinja</w:t>
      </w:r>
      <w:proofErr w:type="spellEnd"/>
      <w:r w:rsidR="00F95816">
        <w:rPr>
          <w:rFonts w:ascii="Times New Roman" w:hAnsi="Times New Roman"/>
        </w:rPr>
        <w:t xml:space="preserve"> - 1 polaznik/</w:t>
      </w:r>
      <w:proofErr w:type="spellStart"/>
      <w:r w:rsidR="00F95816">
        <w:rPr>
          <w:rFonts w:ascii="Times New Roman" w:hAnsi="Times New Roman"/>
        </w:rPr>
        <w:t>ca</w:t>
      </w:r>
      <w:proofErr w:type="spellEnd"/>
      <w:r w:rsidR="00F95816">
        <w:rPr>
          <w:rFonts w:ascii="Times New Roman" w:hAnsi="Times New Roman"/>
        </w:rPr>
        <w:t xml:space="preserve"> (uvjeti: srednja stručna sprema</w:t>
      </w:r>
      <w:r>
        <w:rPr>
          <w:rFonts w:ascii="Times New Roman" w:hAnsi="Times New Roman"/>
        </w:rPr>
        <w:t xml:space="preserve"> društvene struke)</w:t>
      </w:r>
    </w:p>
    <w:p w:rsidR="00043C36" w:rsidRDefault="00043C36" w:rsidP="00AE5511">
      <w:pPr>
        <w:pStyle w:val="Bezproreda"/>
        <w:jc w:val="both"/>
        <w:rPr>
          <w:rFonts w:ascii="Times New Roman" w:hAnsi="Times New Roman"/>
          <w:b/>
        </w:rPr>
      </w:pPr>
      <w:r w:rsidRPr="00043C36">
        <w:rPr>
          <w:rFonts w:ascii="Times New Roman" w:hAnsi="Times New Roman"/>
          <w:b/>
        </w:rPr>
        <w:t>Ispostava Velika Gorica</w:t>
      </w:r>
      <w:r>
        <w:rPr>
          <w:rFonts w:ascii="Times New Roman" w:hAnsi="Times New Roman"/>
          <w:b/>
        </w:rPr>
        <w:t>:</w:t>
      </w:r>
    </w:p>
    <w:p w:rsidR="00043C36" w:rsidRDefault="00043C36" w:rsidP="00043C3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prostorno uređenje i gradnju - 1 polaznik/</w:t>
      </w:r>
      <w:proofErr w:type="spellStart"/>
      <w:r>
        <w:rPr>
          <w:rFonts w:ascii="Times New Roman" w:hAnsi="Times New Roman"/>
        </w:rPr>
        <w:t>c</w:t>
      </w:r>
      <w:r w:rsidR="0075649B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(uvjeti: magistar struke ili stručni specijalist građevinske ili arhitektonske struke)</w:t>
      </w:r>
    </w:p>
    <w:p w:rsidR="00043C36" w:rsidRDefault="00043C36" w:rsidP="00043C36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referent za administrativne poslove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red</w:t>
      </w:r>
      <w:r w:rsidR="00A77139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stručna sprema društvene ili opće struke) 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postava Zaprešić:</w:t>
      </w:r>
    </w:p>
    <w:p w:rsidR="00043C36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p</w:t>
      </w:r>
      <w:r w:rsidR="00043C36">
        <w:rPr>
          <w:rFonts w:ascii="Times New Roman" w:hAnsi="Times New Roman"/>
        </w:rPr>
        <w:t>rostorno uređenje i gradnju  - 2</w:t>
      </w:r>
      <w:r>
        <w:rPr>
          <w:rFonts w:ascii="Times New Roman" w:hAnsi="Times New Roman"/>
        </w:rPr>
        <w:t xml:space="preserve"> polaznika/ce (uvjeti: magistar struke ili </w:t>
      </w:r>
      <w:r w:rsidR="00043C36">
        <w:rPr>
          <w:rFonts w:ascii="Times New Roman" w:hAnsi="Times New Roman"/>
        </w:rPr>
        <w:t>stručni specijalist građevinske,</w:t>
      </w:r>
      <w:r>
        <w:rPr>
          <w:rFonts w:ascii="Times New Roman" w:hAnsi="Times New Roman"/>
        </w:rPr>
        <w:t xml:space="preserve"> arhitektonske</w:t>
      </w:r>
      <w:r w:rsidR="00043C36">
        <w:rPr>
          <w:rFonts w:ascii="Times New Roman" w:hAnsi="Times New Roman"/>
        </w:rPr>
        <w:t xml:space="preserve"> ili prometne</w:t>
      </w:r>
      <w:r>
        <w:rPr>
          <w:rFonts w:ascii="Times New Roman" w:hAnsi="Times New Roman"/>
        </w:rPr>
        <w:t xml:space="preserve"> struke)</w:t>
      </w:r>
    </w:p>
    <w:p w:rsidR="00043C36" w:rsidRDefault="00043C36" w:rsidP="00043C3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prostorno uređenje i gradnju  - </w:t>
      </w:r>
      <w:r w:rsidR="009637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laznika/ce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građevinske ili arhitektonske struke) </w:t>
      </w:r>
    </w:p>
    <w:p w:rsidR="00963797" w:rsidRPr="00D077DA" w:rsidRDefault="00963797" w:rsidP="0096379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tručni referent za evidencije i administrativne poslove - 2 polaznika/c</w:t>
      </w:r>
      <w:r w:rsidR="003E245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(uvjeti: srednja stručna sprema društvene ili opće struke)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2492" w:rsidRDefault="00963797" w:rsidP="00AE5511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Upravni odjel za promet i komunalnu infrastrukturu</w:t>
      </w:r>
    </w:p>
    <w:p w:rsidR="00452492" w:rsidRDefault="00452492" w:rsidP="0045249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</w:t>
      </w:r>
      <w:r w:rsidR="00963797">
        <w:rPr>
          <w:rFonts w:ascii="Times New Roman" w:hAnsi="Times New Roman"/>
        </w:rPr>
        <w:t>promet</w:t>
      </w:r>
      <w:r>
        <w:rPr>
          <w:rFonts w:ascii="Times New Roman" w:hAnsi="Times New Roman"/>
        </w:rPr>
        <w:t>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mag</w:t>
      </w:r>
      <w:r w:rsidR="00963797">
        <w:rPr>
          <w:rFonts w:ascii="Times New Roman" w:hAnsi="Times New Roman"/>
        </w:rPr>
        <w:t>istar</w:t>
      </w:r>
      <w:r>
        <w:rPr>
          <w:rFonts w:ascii="Times New Roman" w:hAnsi="Times New Roman"/>
        </w:rPr>
        <w:t xml:space="preserve"> struke </w:t>
      </w:r>
      <w:r w:rsidRPr="00C57A89">
        <w:rPr>
          <w:rFonts w:ascii="Times New Roman" w:hAnsi="Times New Roman"/>
        </w:rPr>
        <w:t xml:space="preserve">ili </w:t>
      </w:r>
      <w:r>
        <w:rPr>
          <w:rFonts w:ascii="Times New Roman" w:hAnsi="Times New Roman"/>
        </w:rPr>
        <w:t>stručni specijalist</w:t>
      </w:r>
      <w:r w:rsidR="00963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ehničke struke)</w:t>
      </w:r>
    </w:p>
    <w:p w:rsidR="00452492" w:rsidRDefault="00452492" w:rsidP="0045249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viši stručni surad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za </w:t>
      </w:r>
      <w:r w:rsidR="00963797">
        <w:rPr>
          <w:rFonts w:ascii="Times New Roman" w:hAnsi="Times New Roman"/>
        </w:rPr>
        <w:t>komunalno gospodarstvo</w:t>
      </w:r>
      <w:r>
        <w:rPr>
          <w:rFonts w:ascii="Times New Roman" w:hAnsi="Times New Roman"/>
        </w:rPr>
        <w:t>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mag</w:t>
      </w:r>
      <w:r w:rsidR="00963797">
        <w:rPr>
          <w:rFonts w:ascii="Times New Roman" w:hAnsi="Times New Roman"/>
        </w:rPr>
        <w:t>istar</w:t>
      </w:r>
      <w:r>
        <w:rPr>
          <w:rFonts w:ascii="Times New Roman" w:hAnsi="Times New Roman"/>
        </w:rPr>
        <w:t xml:space="preserve"> struke </w:t>
      </w:r>
      <w:r w:rsidRPr="00C57A89">
        <w:rPr>
          <w:rFonts w:ascii="Times New Roman" w:hAnsi="Times New Roman"/>
        </w:rPr>
        <w:t xml:space="preserve">ili </w:t>
      </w:r>
      <w:r>
        <w:rPr>
          <w:rFonts w:ascii="Times New Roman" w:hAnsi="Times New Roman"/>
        </w:rPr>
        <w:t>stručni specijalist društvene</w:t>
      </w:r>
      <w:r w:rsidR="00963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 tehničke struke)</w:t>
      </w:r>
    </w:p>
    <w:p w:rsidR="00963797" w:rsidRDefault="00963797" w:rsidP="00452492">
      <w:pPr>
        <w:pStyle w:val="Bezproreda"/>
        <w:rPr>
          <w:rFonts w:ascii="Times New Roman" w:hAnsi="Times New Roman"/>
        </w:rPr>
      </w:pPr>
    </w:p>
    <w:p w:rsidR="00963797" w:rsidRDefault="00963797" w:rsidP="00452492">
      <w:pPr>
        <w:pStyle w:val="Bezproreda"/>
        <w:rPr>
          <w:rFonts w:ascii="Times New Roman" w:hAnsi="Times New Roman"/>
          <w:b/>
        </w:rPr>
      </w:pPr>
      <w:r w:rsidRPr="00C4572A">
        <w:rPr>
          <w:rFonts w:ascii="Times New Roman" w:hAnsi="Times New Roman"/>
          <w:b/>
        </w:rPr>
        <w:t>3. Upravni odjel za financije</w:t>
      </w:r>
    </w:p>
    <w:p w:rsidR="00C4572A" w:rsidRDefault="00C4572A" w:rsidP="0045249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C4572A">
        <w:rPr>
          <w:rFonts w:ascii="Times New Roman" w:hAnsi="Times New Roman"/>
        </w:rPr>
        <w:t>viši referent za financije  i proračun</w:t>
      </w:r>
      <w:r>
        <w:rPr>
          <w:rFonts w:ascii="Times New Roman" w:hAnsi="Times New Roman"/>
        </w:rPr>
        <w:t xml:space="preserve">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ekonomske struke )</w:t>
      </w:r>
    </w:p>
    <w:p w:rsidR="00C4572A" w:rsidRDefault="00C4572A" w:rsidP="00452492">
      <w:pPr>
        <w:pStyle w:val="Bezproreda"/>
        <w:rPr>
          <w:rFonts w:ascii="Times New Roman" w:hAnsi="Times New Roman"/>
        </w:rPr>
      </w:pPr>
    </w:p>
    <w:p w:rsidR="00C4572A" w:rsidRPr="00D06E44" w:rsidRDefault="00C4572A" w:rsidP="00452492">
      <w:pPr>
        <w:pStyle w:val="Bezproreda"/>
        <w:rPr>
          <w:rFonts w:ascii="Times New Roman" w:hAnsi="Times New Roman"/>
          <w:b/>
        </w:rPr>
      </w:pPr>
      <w:r w:rsidRPr="00D06E44">
        <w:rPr>
          <w:rFonts w:ascii="Times New Roman" w:hAnsi="Times New Roman"/>
          <w:b/>
        </w:rPr>
        <w:t>4. Upravni odjel za fondove Europske unije, regionalnu i međunarodnu suradnju</w:t>
      </w:r>
    </w:p>
    <w:p w:rsidR="00C4572A" w:rsidRDefault="00C4572A" w:rsidP="0045249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viši stručni suradnik za EU fondove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magistar struke </w:t>
      </w:r>
      <w:r w:rsidRPr="00C57A89">
        <w:rPr>
          <w:rFonts w:ascii="Times New Roman" w:hAnsi="Times New Roman"/>
        </w:rPr>
        <w:t xml:space="preserve">ili </w:t>
      </w:r>
      <w:r>
        <w:rPr>
          <w:rFonts w:ascii="Times New Roman" w:hAnsi="Times New Roman"/>
        </w:rPr>
        <w:t>stručni specijalist</w:t>
      </w:r>
      <w:r w:rsidR="00D06E44">
        <w:rPr>
          <w:rFonts w:ascii="Times New Roman" w:hAnsi="Times New Roman"/>
        </w:rPr>
        <w:t xml:space="preserve"> </w:t>
      </w:r>
      <w:r w:rsidR="00D06E44" w:rsidRPr="00D06E44">
        <w:rPr>
          <w:rFonts w:ascii="Times New Roman" w:hAnsi="Times New Roman"/>
        </w:rPr>
        <w:t>društvene, tehničke ili biotehničke struke</w:t>
      </w:r>
      <w:r w:rsidR="00D06E44">
        <w:rPr>
          <w:rFonts w:ascii="Times New Roman" w:hAnsi="Times New Roman"/>
        </w:rPr>
        <w:t xml:space="preserve"> )</w:t>
      </w:r>
    </w:p>
    <w:p w:rsidR="00C4572A" w:rsidRPr="00C4572A" w:rsidRDefault="00C4572A" w:rsidP="00452492">
      <w:pPr>
        <w:pStyle w:val="Bezproreda"/>
        <w:rPr>
          <w:rFonts w:ascii="Times New Roman" w:hAnsi="Times New Roman"/>
          <w:b/>
        </w:rPr>
      </w:pPr>
    </w:p>
    <w:p w:rsidR="00AE5511" w:rsidRDefault="00D06E44" w:rsidP="00AE5511">
      <w:pPr>
        <w:pStyle w:val="Bezproreda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5</w:t>
      </w:r>
      <w:r w:rsidR="00AE5511">
        <w:rPr>
          <w:rFonts w:ascii="Times New Roman" w:hAnsi="Times New Roman"/>
          <w:b/>
        </w:rPr>
        <w:t xml:space="preserve">. </w:t>
      </w:r>
      <w:r w:rsidR="00D077DA">
        <w:rPr>
          <w:rFonts w:ascii="Times New Roman" w:hAnsi="Times New Roman"/>
          <w:b/>
        </w:rPr>
        <w:t>Stručna služba Župana</w:t>
      </w:r>
    </w:p>
    <w:p w:rsidR="00D077DA" w:rsidRDefault="00D077DA" w:rsidP="00AE55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viši referent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</w:t>
      </w:r>
      <w:r w:rsidR="008F64A7">
        <w:rPr>
          <w:rFonts w:ascii="Times New Roman" w:hAnsi="Times New Roman"/>
        </w:rPr>
        <w:t>informatiku</w:t>
      </w:r>
      <w:r>
        <w:rPr>
          <w:rFonts w:ascii="Times New Roman" w:hAnsi="Times New Roman"/>
        </w:rPr>
        <w:t xml:space="preserve">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veučiliš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ili stručni </w:t>
      </w:r>
      <w:proofErr w:type="spellStart"/>
      <w:r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 xml:space="preserve"> </w:t>
      </w:r>
      <w:r w:rsidR="008F64A7">
        <w:rPr>
          <w:rFonts w:ascii="Times New Roman" w:hAnsi="Times New Roman"/>
        </w:rPr>
        <w:t>tehničke</w:t>
      </w:r>
      <w:r>
        <w:rPr>
          <w:rFonts w:ascii="Times New Roman" w:hAnsi="Times New Roman"/>
        </w:rPr>
        <w:t xml:space="preserve"> struke)</w:t>
      </w:r>
    </w:p>
    <w:p w:rsidR="008F64A7" w:rsidRPr="00D077DA" w:rsidRDefault="008F64A7" w:rsidP="00AE55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referent za administrativne poslove - 1 polaz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(uvjeti: srednja stručna sprema društvene struke ).</w:t>
      </w:r>
    </w:p>
    <w:p w:rsidR="00AE5511" w:rsidRDefault="00AE5511" w:rsidP="00AE5511">
      <w:pPr>
        <w:pStyle w:val="Bezproreda"/>
        <w:rPr>
          <w:rFonts w:ascii="Times New Roman" w:hAnsi="Times New Roman"/>
        </w:rPr>
      </w:pPr>
    </w:p>
    <w:p w:rsidR="00452492" w:rsidRDefault="00452492" w:rsidP="00AE5511">
      <w:pPr>
        <w:pStyle w:val="Bezproreda"/>
        <w:rPr>
          <w:rFonts w:ascii="Times New Roman" w:hAnsi="Times New Roman"/>
          <w:color w:val="FF0000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oba se može primiti na stručno osposobljavanje bez zasnivanja radnog odnosa, ako:</w:t>
      </w:r>
      <w:r>
        <w:rPr>
          <w:rFonts w:ascii="Times New Roman" w:hAnsi="Times New Roman"/>
          <w:szCs w:val="24"/>
        </w:rPr>
        <w:br/>
        <w:t>a) je prijavljena u evidenciji nezaposlenih osoba duže od 30 dana i ima odgovarajući stupanj obrazovanja u zanimanju predviđenom za obavljanje poslova radnog mjesta za čije se obavljanje prima na stručno osposobljavanje;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) nema evidentiranog staža ili ima do godine dana evidentiranog staža u zvanju za koje se obrazovala, bez obzira na ukupno evidentirani staž u mirovinskom osiguranju (i bez obzira na godine starosti)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nimno, za osobe koje su prijavljene u evidenciji nezaposlenih osoba s akademskim ili stručnim nazivom, odnosno akademskim stupnjem stečenim prije stupanja na snagu Zakona o akademskim i stručnim nazivima i akademskom stupnju („Narodne novine“, broj 107/07, 118/12), stečeni akademski ili stručni naziv, odnosno akademski stupanj izjednačava se s odgovarajućim akademskim ili stručnim nazivom ili akademskim stupnjem u skladu s odredbom članka 14. navedenoga Zakona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aznik programa stručnog osposobljavanja nema status službenika, nije u radnom odnosu i ne prima plaću za svoj rad, osim novčane pomoći koju osigurava Hrvatski zavod za zapošljavanje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 osobama izabranim za stručno osposobljavanje sklopit će se pisani ugovor u kojem će biti utvrđeni poslovi za koje će se provoditi stručno osposobljavanje te međusobna prava, obveze i odgovornosti ugovornih strana. </w:t>
      </w:r>
    </w:p>
    <w:p w:rsidR="00452492" w:rsidRDefault="00452492" w:rsidP="00AE5511">
      <w:pPr>
        <w:pStyle w:val="Bezproreda"/>
        <w:jc w:val="both"/>
        <w:rPr>
          <w:rFonts w:ascii="Times New Roman" w:hAnsi="Times New Roman"/>
          <w:szCs w:val="24"/>
        </w:rPr>
      </w:pPr>
    </w:p>
    <w:p w:rsidR="00452492" w:rsidRDefault="00452492" w:rsidP="00AE5511">
      <w:pPr>
        <w:pStyle w:val="Bezproreda"/>
        <w:jc w:val="both"/>
        <w:rPr>
          <w:rFonts w:ascii="Times New Roman" w:hAnsi="Times New Roman"/>
          <w:szCs w:val="24"/>
        </w:rPr>
      </w:pPr>
    </w:p>
    <w:p w:rsidR="00AE5511" w:rsidRDefault="00CA717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z popunjeni obrazac prijave na Poziv (koji se nalazi se na službenoj </w:t>
      </w:r>
      <w:r w:rsidR="00025D35">
        <w:rPr>
          <w:rFonts w:ascii="Times New Roman" w:hAnsi="Times New Roman"/>
          <w:szCs w:val="24"/>
        </w:rPr>
        <w:t xml:space="preserve">web </w:t>
      </w:r>
      <w:r>
        <w:rPr>
          <w:rFonts w:ascii="Times New Roman" w:hAnsi="Times New Roman"/>
          <w:szCs w:val="24"/>
        </w:rPr>
        <w:t>stranici Zagrebačke županije - natječaji)</w:t>
      </w:r>
      <w:r w:rsidR="00AE5511">
        <w:rPr>
          <w:rFonts w:ascii="Times New Roman" w:hAnsi="Times New Roman"/>
          <w:szCs w:val="24"/>
        </w:rPr>
        <w:t xml:space="preserve"> osobe su dužne priložiti:</w:t>
      </w:r>
    </w:p>
    <w:p w:rsidR="00CA7171" w:rsidRDefault="00CA7171" w:rsidP="00AE5511">
      <w:pPr>
        <w:pStyle w:val="Bezproreda"/>
        <w:jc w:val="both"/>
        <w:rPr>
          <w:rFonts w:ascii="Times New Roman" w:hAnsi="Times New Roman"/>
          <w:szCs w:val="24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životopis (vlastoručno potpisan);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 dokaz o hrvatskom državljanstvu </w:t>
      </w:r>
      <w:r>
        <w:rPr>
          <w:rFonts w:ascii="Times New Roman" w:hAnsi="Times New Roman"/>
          <w:szCs w:val="24"/>
        </w:rPr>
        <w:t>(presliku važeće osobne iskaznice, vojne iskaznice ili putovnice, odnosno ukoliko osoba nema važeće dokumente presliku domovnice);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dokaz o odgovarajućem stupnju obrazovanja </w:t>
      </w:r>
      <w:r>
        <w:rPr>
          <w:rFonts w:ascii="Times New Roman" w:hAnsi="Times New Roman"/>
          <w:szCs w:val="24"/>
        </w:rPr>
        <w:t>(presliku diplome odnosno svjedodžbe);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lang w:eastAsia="hr-HR"/>
        </w:rPr>
        <w:t xml:space="preserve">potvrda ili ispis iz elektroničkog zapisa podataka iz područja radnih odnosa koji vodi Hrvatski zavod za mirovinsko osiguranje </w:t>
      </w:r>
      <w:r>
        <w:rPr>
          <w:rFonts w:ascii="Times New Roman" w:hAnsi="Times New Roman"/>
          <w:szCs w:val="24"/>
        </w:rPr>
        <w:t>gdje se nalaze podaci o zaposlenju i stažu;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. dokaz da su</w:t>
      </w:r>
      <w:r>
        <w:rPr>
          <w:rFonts w:ascii="Times New Roman" w:hAnsi="Times New Roman"/>
          <w:szCs w:val="24"/>
        </w:rPr>
        <w:t xml:space="preserve"> prijavljene u evidenciji nezaposlenih osoba duže od 30 dana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color w:val="000000"/>
          <w:szCs w:val="24"/>
        </w:rPr>
      </w:pP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jave s dokazima o ispunjavanju uvjeta dostavljaju se u roku od 8 (osam) dana od dana  objave ovog Javnog poziva od strane Hrvatskog zavoda za zapošljavanje, na adresu: 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grebačka županija, Ulica grada Vukovara 72/V, 10 000 Zagreb, s naznakom: „ Ne otvaraj - za Javni poziv za prijam polaznika na stručno osposobljavanje “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aj Javni poziv objavit će se na web stranici i u biltenu Hrvatskog zavoda za zapošljavanje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Javni poziv se mogu ravnopravno javiti osobe oba spola.</w:t>
      </w:r>
    </w:p>
    <w:p w:rsidR="00AE5511" w:rsidRDefault="00AE5511" w:rsidP="00AE5511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pravodobne i nepotpune prijave neće biti razmatrane.</w:t>
      </w:r>
    </w:p>
    <w:p w:rsidR="00AE5511" w:rsidRDefault="00AE5511" w:rsidP="00AE5511">
      <w:pPr>
        <w:pStyle w:val="Bezproreda"/>
        <w:rPr>
          <w:rFonts w:ascii="Times New Roman" w:hAnsi="Times New Roman"/>
          <w:szCs w:val="24"/>
        </w:rPr>
      </w:pPr>
    </w:p>
    <w:p w:rsidR="00AE5511" w:rsidRDefault="00AE5511" w:rsidP="00AE5511">
      <w:pPr>
        <w:pStyle w:val="Bezproreda"/>
        <w:rPr>
          <w:rFonts w:ascii="Times New Roman" w:hAnsi="Times New Roman"/>
          <w:szCs w:val="24"/>
        </w:rPr>
      </w:pPr>
    </w:p>
    <w:p w:rsidR="00CA7171" w:rsidRDefault="00AE5511" w:rsidP="00AE5511">
      <w:pPr>
        <w:pStyle w:val="Bezproreda"/>
        <w:ind w:left="495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Zagrebačka županija</w:t>
      </w:r>
      <w:r w:rsidR="00CA7171" w:rsidRPr="00CA7171">
        <w:rPr>
          <w:rFonts w:ascii="Times New Roman" w:hAnsi="Times New Roman"/>
          <w:szCs w:val="24"/>
        </w:rPr>
        <w:t xml:space="preserve"> </w:t>
      </w:r>
    </w:p>
    <w:p w:rsidR="00CA7171" w:rsidRDefault="00CA7171" w:rsidP="00AE5511">
      <w:pPr>
        <w:pStyle w:val="Bezproreda"/>
        <w:ind w:left="4956" w:firstLine="708"/>
        <w:rPr>
          <w:rFonts w:ascii="Times New Roman" w:hAnsi="Times New Roman"/>
          <w:szCs w:val="24"/>
        </w:rPr>
      </w:pPr>
    </w:p>
    <w:p w:rsidR="00CA7171" w:rsidRDefault="00CA7171" w:rsidP="00AE5511">
      <w:pPr>
        <w:pStyle w:val="Bezproreda"/>
        <w:ind w:left="4956" w:firstLine="708"/>
        <w:rPr>
          <w:rFonts w:ascii="Times New Roman" w:hAnsi="Times New Roman"/>
          <w:szCs w:val="24"/>
        </w:rPr>
      </w:pPr>
    </w:p>
    <w:sectPr w:rsidR="00CA7171" w:rsidSect="00C51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30DE"/>
    <w:rsid w:val="00025D35"/>
    <w:rsid w:val="00043C36"/>
    <w:rsid w:val="000B3DD0"/>
    <w:rsid w:val="0014629E"/>
    <w:rsid w:val="001D387F"/>
    <w:rsid w:val="002E775D"/>
    <w:rsid w:val="00301D64"/>
    <w:rsid w:val="003E2450"/>
    <w:rsid w:val="00452492"/>
    <w:rsid w:val="004B24D3"/>
    <w:rsid w:val="0056030A"/>
    <w:rsid w:val="005B5275"/>
    <w:rsid w:val="005E2BF7"/>
    <w:rsid w:val="00620606"/>
    <w:rsid w:val="006713B5"/>
    <w:rsid w:val="006930DE"/>
    <w:rsid w:val="0075649B"/>
    <w:rsid w:val="008F64A7"/>
    <w:rsid w:val="00963797"/>
    <w:rsid w:val="00973653"/>
    <w:rsid w:val="00991B82"/>
    <w:rsid w:val="009F5298"/>
    <w:rsid w:val="00A04BFA"/>
    <w:rsid w:val="00A77139"/>
    <w:rsid w:val="00A96C02"/>
    <w:rsid w:val="00AE5511"/>
    <w:rsid w:val="00AE7865"/>
    <w:rsid w:val="00B77F4A"/>
    <w:rsid w:val="00C33178"/>
    <w:rsid w:val="00C4572A"/>
    <w:rsid w:val="00C51DB9"/>
    <w:rsid w:val="00C539EE"/>
    <w:rsid w:val="00C571AE"/>
    <w:rsid w:val="00CA7171"/>
    <w:rsid w:val="00D06E44"/>
    <w:rsid w:val="00D077DA"/>
    <w:rsid w:val="00E3555B"/>
    <w:rsid w:val="00EA4D00"/>
    <w:rsid w:val="00F95816"/>
    <w:rsid w:val="00FA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11"/>
    <w:rPr>
      <w:rFonts w:ascii="Arial" w:eastAsia="Calibri" w:hAnsi="Arial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5511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2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11"/>
    <w:rPr>
      <w:rFonts w:ascii="Arial" w:eastAsia="Calibri" w:hAnsi="Arial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5511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2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CDA4-CE6A-4781-AD9F-D4EBD81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smontara</cp:lastModifiedBy>
  <cp:revision>2</cp:revision>
  <cp:lastPrinted>2015-10-14T11:38:00Z</cp:lastPrinted>
  <dcterms:created xsi:type="dcterms:W3CDTF">2015-10-19T11:58:00Z</dcterms:created>
  <dcterms:modified xsi:type="dcterms:W3CDTF">2015-10-19T11:58:00Z</dcterms:modified>
</cp:coreProperties>
</file>